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71A071D5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681709">
        <w:rPr>
          <w:rFonts w:ascii="Comic Sans MS" w:hAnsi="Comic Sans MS"/>
          <w:b/>
          <w:u w:val="single"/>
        </w:rPr>
        <w:t>The Missing Link</w:t>
      </w:r>
    </w:p>
    <w:p w14:paraId="50673DF5" w14:textId="7495D850" w:rsidR="00344444" w:rsidRPr="00344444" w:rsidRDefault="00B67DC8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The following 10 questions all contain a </w:t>
      </w:r>
      <w:r w:rsidR="00D44CE2">
        <w:rPr>
          <w:rFonts w:ascii="Comic Sans MS" w:hAnsi="Comic Sans MS"/>
          <w:color w:val="FF0000"/>
        </w:rPr>
        <w:t>tree</w:t>
      </w:r>
      <w:r>
        <w:rPr>
          <w:rFonts w:ascii="Comic Sans MS" w:hAnsi="Comic Sans MS"/>
          <w:color w:val="FF0000"/>
        </w:rPr>
        <w:t xml:space="preserve"> in their answer</w:t>
      </w:r>
    </w:p>
    <w:p w14:paraId="33441E3A" w14:textId="05B5C975" w:rsidR="004B23BF" w:rsidRDefault="00D44CE2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ress appeared in Fairy Liquid ads aged 4, played Steph in </w:t>
      </w:r>
      <w:proofErr w:type="spellStart"/>
      <w:r>
        <w:rPr>
          <w:rFonts w:ascii="Comic Sans MS" w:hAnsi="Comic Sans MS"/>
        </w:rPr>
        <w:t>Quadrophenia</w:t>
      </w:r>
      <w:proofErr w:type="spellEnd"/>
      <w:r>
        <w:rPr>
          <w:rFonts w:ascii="Comic Sans MS" w:hAnsi="Comic Sans MS"/>
        </w:rPr>
        <w:t xml:space="preserve"> and is now married to ex-footballer Lee Chapman</w:t>
      </w:r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LESLIE ASH</w:t>
      </w:r>
    </w:p>
    <w:p w14:paraId="5748673E" w14:textId="426CEF8D" w:rsidR="004B23BF" w:rsidRDefault="00D44CE2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was the Number One duet sung by Paul McCartney and Stevie Wonder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BONY AND IVORY</w:t>
      </w:r>
    </w:p>
    <w:p w14:paraId="0FAD9D01" w14:textId="03827278" w:rsidR="00A371A7" w:rsidRDefault="00D44CE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Roy Keane, Danny </w:t>
      </w:r>
      <w:proofErr w:type="spellStart"/>
      <w:r>
        <w:rPr>
          <w:rFonts w:ascii="Comic Sans MS" w:hAnsi="Comic Sans MS"/>
        </w:rPr>
        <w:t>LaRue</w:t>
      </w:r>
      <w:proofErr w:type="spellEnd"/>
      <w:r>
        <w:rPr>
          <w:rFonts w:ascii="Comic Sans MS" w:hAnsi="Comic Sans MS"/>
        </w:rPr>
        <w:t xml:space="preserve"> and Graham Norton all hail from which city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ORK</w:t>
      </w:r>
    </w:p>
    <w:p w14:paraId="126CDCEC" w14:textId="59A2951E" w:rsidR="00A371A7" w:rsidRDefault="00D44CE2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fashion company was founded in </w:t>
      </w:r>
      <w:proofErr w:type="spellStart"/>
      <w:r>
        <w:rPr>
          <w:rFonts w:ascii="Comic Sans MS" w:hAnsi="Comic Sans MS"/>
        </w:rPr>
        <w:t>Chilcompton</w:t>
      </w:r>
      <w:proofErr w:type="spellEnd"/>
      <w:r>
        <w:rPr>
          <w:rFonts w:ascii="Comic Sans MS" w:hAnsi="Comic Sans MS"/>
        </w:rPr>
        <w:t>, Somerset by Roger Saul and his mother Joan in 1971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ULBERRY</w:t>
      </w:r>
    </w:p>
    <w:p w14:paraId="75640DFE" w14:textId="01C9BA6A" w:rsidR="00A371A7" w:rsidRDefault="000D586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Tory MP is often compared to a Vulcan in the press and famously failed to mime to the Welsh national anthem while Secretary of State for Wales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OHN REDWOOD</w:t>
      </w:r>
    </w:p>
    <w:p w14:paraId="1A79B553" w14:textId="457768B9" w:rsidR="00A371A7" w:rsidRDefault="000D586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has directed all 4 Transformers movies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ICHAEL BAY</w:t>
      </w:r>
    </w:p>
    <w:p w14:paraId="4A2DE1EE" w14:textId="5EA19BBC" w:rsidR="00A371A7" w:rsidRDefault="000D586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’s the phrase that describes passing a football through an </w:t>
      </w:r>
      <w:proofErr w:type="spellStart"/>
      <w:r>
        <w:rPr>
          <w:rFonts w:ascii="Comic Sans MS" w:hAnsi="Comic Sans MS"/>
        </w:rPr>
        <w:t>opponents</w:t>
      </w:r>
      <w:proofErr w:type="spellEnd"/>
      <w:r>
        <w:rPr>
          <w:rFonts w:ascii="Comic Sans MS" w:hAnsi="Comic Sans MS"/>
        </w:rPr>
        <w:t xml:space="preserve"> legs and collecting it again behind them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UTMEG</w:t>
      </w:r>
    </w:p>
    <w:p w14:paraId="36BB3BB6" w14:textId="77777777" w:rsidR="000D586E" w:rsidRDefault="000D586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series of movies featured Freddy Krueger, a protagonist who kills people in their dream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</w:p>
    <w:p w14:paraId="5D414AD0" w14:textId="25A1822B" w:rsidR="007224C8" w:rsidRDefault="000D586E" w:rsidP="000D586E">
      <w:pPr>
        <w:pStyle w:val="ListParagraph"/>
        <w:tabs>
          <w:tab w:val="right" w:pos="6521"/>
        </w:tabs>
        <w:ind w:left="73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IGHTMARE ON ELM STREET</w:t>
      </w:r>
    </w:p>
    <w:p w14:paraId="2CE00839" w14:textId="62EF2B58" w:rsidR="007224C8" w:rsidRDefault="000D586E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Archbishop of Canterbury married Prince William and Catherine Middleton in April 2011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OWAN WILLIAMS</w:t>
      </w:r>
    </w:p>
    <w:p w14:paraId="6C3B7083" w14:textId="16E059AD" w:rsidR="002434D5" w:rsidRPr="00344444" w:rsidRDefault="000D586E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US ski resort was originally a silver mining town founded on the Roaring Fork river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SPEN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B11FB34" w14:textId="77777777" w:rsidR="008975F6" w:rsidRPr="00681709" w:rsidRDefault="008975F6" w:rsidP="00681709">
      <w:pPr>
        <w:tabs>
          <w:tab w:val="right" w:pos="6521"/>
        </w:tabs>
        <w:rPr>
          <w:rFonts w:ascii="Comic Sans MS" w:hAnsi="Comic Sans MS"/>
          <w:b/>
        </w:rPr>
      </w:pPr>
    </w:p>
    <w:p w14:paraId="3AD1CDF1" w14:textId="36A52DCC" w:rsidR="005D1D5F" w:rsidRP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u w:val="single"/>
        </w:rPr>
      </w:pPr>
      <w:r w:rsidRPr="005D1D5F">
        <w:rPr>
          <w:rFonts w:ascii="Comic Sans MS" w:hAnsi="Comic Sans MS"/>
          <w:b/>
          <w:u w:val="single"/>
        </w:rPr>
        <w:lastRenderedPageBreak/>
        <w:t xml:space="preserve">Round XX – </w:t>
      </w:r>
      <w:r w:rsidR="00681709">
        <w:rPr>
          <w:rFonts w:ascii="Comic Sans MS" w:hAnsi="Comic Sans MS"/>
          <w:b/>
          <w:u w:val="single"/>
        </w:rPr>
        <w:t>The Missing Link</w:t>
      </w:r>
      <w:r w:rsidRPr="005D1D5F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32044B1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0D586E">
        <w:rPr>
          <w:rFonts w:ascii="Comic Sans MS" w:hAnsi="Comic Sans MS"/>
          <w:b/>
        </w:rPr>
        <w:t>LESLIE ASH</w:t>
      </w:r>
    </w:p>
    <w:p w14:paraId="38853C34" w14:textId="517BD13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0D586E">
        <w:rPr>
          <w:rFonts w:ascii="Comic Sans MS" w:hAnsi="Comic Sans MS"/>
          <w:b/>
        </w:rPr>
        <w:t>EBONY AND IVORY</w:t>
      </w:r>
    </w:p>
    <w:p w14:paraId="550A2B4F" w14:textId="10ED4CD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0D586E">
        <w:rPr>
          <w:rFonts w:ascii="Comic Sans MS" w:hAnsi="Comic Sans MS"/>
          <w:b/>
        </w:rPr>
        <w:t>CORK</w:t>
      </w:r>
    </w:p>
    <w:p w14:paraId="5E58EDDD" w14:textId="4F59AF2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0D586E">
        <w:rPr>
          <w:rFonts w:ascii="Comic Sans MS" w:hAnsi="Comic Sans MS"/>
          <w:b/>
        </w:rPr>
        <w:t>MULBERRY</w:t>
      </w:r>
    </w:p>
    <w:p w14:paraId="14AA243C" w14:textId="338947C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0D586E">
        <w:rPr>
          <w:rFonts w:ascii="Comic Sans MS" w:hAnsi="Comic Sans MS"/>
          <w:b/>
        </w:rPr>
        <w:t>JOHN REDWOOD</w:t>
      </w:r>
    </w:p>
    <w:p w14:paraId="5D04191E" w14:textId="179BED0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0D586E">
        <w:rPr>
          <w:rFonts w:ascii="Comic Sans MS" w:hAnsi="Comic Sans MS"/>
          <w:b/>
        </w:rPr>
        <w:t>MICHAEL BAY</w:t>
      </w:r>
    </w:p>
    <w:p w14:paraId="3A46B0EB" w14:textId="0EABB2B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0D586E">
        <w:rPr>
          <w:rFonts w:ascii="Comic Sans MS" w:hAnsi="Comic Sans MS"/>
          <w:b/>
        </w:rPr>
        <w:t>NUTMEG</w:t>
      </w:r>
    </w:p>
    <w:p w14:paraId="5DA42738" w14:textId="67B6034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0D586E">
        <w:rPr>
          <w:rFonts w:ascii="Comic Sans MS" w:hAnsi="Comic Sans MS"/>
          <w:b/>
        </w:rPr>
        <w:t>NIGHTMARE ON ELM STREET</w:t>
      </w:r>
    </w:p>
    <w:p w14:paraId="6C30B944" w14:textId="01008FF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0D586E">
        <w:rPr>
          <w:rFonts w:ascii="Comic Sans MS" w:hAnsi="Comic Sans MS"/>
          <w:b/>
        </w:rPr>
        <w:t>ROWAN WILLIAMS</w:t>
      </w:r>
    </w:p>
    <w:p w14:paraId="569DB353" w14:textId="43962AC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0D586E">
        <w:rPr>
          <w:rFonts w:ascii="Comic Sans MS" w:hAnsi="Comic Sans MS"/>
          <w:b/>
        </w:rPr>
        <w:t>ASPEN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22F5" w14:textId="77777777" w:rsidR="004202A8" w:rsidRDefault="004202A8" w:rsidP="00F27060">
      <w:pPr>
        <w:spacing w:after="0" w:line="240" w:lineRule="auto"/>
      </w:pPr>
      <w:r>
        <w:separator/>
      </w:r>
    </w:p>
  </w:endnote>
  <w:endnote w:type="continuationSeparator" w:id="0">
    <w:p w14:paraId="59415AAF" w14:textId="77777777" w:rsidR="004202A8" w:rsidRDefault="004202A8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4202A8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C2B1" w14:textId="77777777" w:rsidR="004202A8" w:rsidRDefault="004202A8" w:rsidP="00F27060">
      <w:pPr>
        <w:spacing w:after="0" w:line="240" w:lineRule="auto"/>
      </w:pPr>
      <w:r>
        <w:separator/>
      </w:r>
    </w:p>
  </w:footnote>
  <w:footnote w:type="continuationSeparator" w:id="0">
    <w:p w14:paraId="5D5E2CBF" w14:textId="77777777" w:rsidR="004202A8" w:rsidRDefault="004202A8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4202A8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4202A8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4202A8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D586E"/>
    <w:rsid w:val="00132585"/>
    <w:rsid w:val="001454AE"/>
    <w:rsid w:val="002434D5"/>
    <w:rsid w:val="00274DB1"/>
    <w:rsid w:val="002A5639"/>
    <w:rsid w:val="002C5213"/>
    <w:rsid w:val="00344444"/>
    <w:rsid w:val="003E3BC7"/>
    <w:rsid w:val="00412157"/>
    <w:rsid w:val="004202A8"/>
    <w:rsid w:val="004353D4"/>
    <w:rsid w:val="004B23BF"/>
    <w:rsid w:val="005B3853"/>
    <w:rsid w:val="005D1D5F"/>
    <w:rsid w:val="005F7BB0"/>
    <w:rsid w:val="0064346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9A5CDE"/>
    <w:rsid w:val="00A371A7"/>
    <w:rsid w:val="00A56D63"/>
    <w:rsid w:val="00A95C83"/>
    <w:rsid w:val="00B67DC8"/>
    <w:rsid w:val="00B71A96"/>
    <w:rsid w:val="00B72DA0"/>
    <w:rsid w:val="00BE605B"/>
    <w:rsid w:val="00BF0F0F"/>
    <w:rsid w:val="00C764A0"/>
    <w:rsid w:val="00CC4C36"/>
    <w:rsid w:val="00CD15FE"/>
    <w:rsid w:val="00CE2679"/>
    <w:rsid w:val="00D44CE2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404356"/>
    <w:rsid w:val="007A69CF"/>
    <w:rsid w:val="008A5F99"/>
    <w:rsid w:val="00BE65E2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15B7-6955-4B70-ACC6-567DD2F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3</cp:revision>
  <dcterms:created xsi:type="dcterms:W3CDTF">2014-08-04T15:20:00Z</dcterms:created>
  <dcterms:modified xsi:type="dcterms:W3CDTF">2014-08-04T15:37:00Z</dcterms:modified>
</cp:coreProperties>
</file>